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Pr="00111CBE" w:rsidRDefault="00344BB4">
          <w:pPr>
            <w:rPr>
              <w:rFonts w:ascii="Times New Roman" w:hAnsi="Times New Roman" w:cs="Times New Roman"/>
              <w:sz w:val="24"/>
              <w:szCs w:val="24"/>
            </w:rPr>
            <w:sectPr w:rsidR="00DC2C84" w:rsidRPr="00111CBE" w:rsidSect="00DC2C84">
              <w:pgSz w:w="12240" w:h="15840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155B52">
            <w:rPr>
              <w:rFonts w:ascii="Times New Roman" w:hAnsi="Times New Roman" w:cs="Times New Roman"/>
              <w:noProof/>
              <w:sz w:val="24"/>
              <w:szCs w:val="24"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1A6393" wp14:editId="796AE3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718685" cy="2367280"/>
                    <wp:effectExtent l="0" t="0" r="5715" b="7620"/>
                    <wp:wrapSquare wrapText="bothSides"/>
                    <wp:docPr id="131" name="Metin Kutusu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718685" cy="2367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28C" w:rsidRDefault="009A68FC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128C" w:rsidRPr="00155B52">
                                      <w:rPr>
                                        <w:b/>
                                        <w:color w:val="3494BA" w:themeColor="accent1"/>
                                        <w:sz w:val="72"/>
                                        <w:szCs w:val="72"/>
                                      </w:rPr>
                                      <w:t>İl Sağlık Müdürü Performans Gösterge Kartları</w:t>
                                    </w:r>
                                  </w:sdtContent>
                                </w:sdt>
                              </w:p>
                              <w:p w:rsidR="007D128C" w:rsidRDefault="007D128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D128C" w:rsidRDefault="007D128C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1A639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71.55pt;height:186.4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" filled="f" stroked="f" strokeweight=".5pt">
                    <v:path arrowok="t"/>
                    <v:textbox style="mso-fit-shape-to-text:t" inset="0,0,0,0">
                      <w:txbxContent>
                        <w:p w:rsidR="007D128C" w:rsidRDefault="009A68FC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128C" w:rsidRPr="00155B52">
                                <w:rPr>
                                  <w:b/>
                                  <w:color w:val="3494BA" w:themeColor="accent1"/>
                                  <w:sz w:val="72"/>
                                  <w:szCs w:val="72"/>
                                </w:rPr>
                                <w:t>İl Sağlık Müdürü Performans Gösterge Kartları</w:t>
                              </w:r>
                            </w:sdtContent>
                          </w:sdt>
                        </w:p>
                        <w:p w:rsidR="007D128C" w:rsidRDefault="007D128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D128C" w:rsidRDefault="007D128C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55B52">
            <w:rPr>
              <w:rFonts w:ascii="Times New Roman" w:hAnsi="Times New Roman" w:cs="Times New Roman"/>
              <w:noProof/>
              <w:sz w:val="24"/>
              <w:szCs w:val="24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481A6" wp14:editId="203E8BC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0550" cy="982345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2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4715323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128C" w:rsidRDefault="007D128C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8236F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481A6" id="Dikdörtgen 132" o:spid="_x0000_s1027" style="position:absolute;margin-left:-4.7pt;margin-top:0;width:46.5pt;height:77.3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4715323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128C" w:rsidRDefault="007D128C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8236F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60"/>
        <w:gridCol w:w="2015"/>
        <w:gridCol w:w="2015"/>
        <w:gridCol w:w="2015"/>
        <w:gridCol w:w="2020"/>
      </w:tblGrid>
      <w:tr w:rsidR="00592F44" w:rsidRPr="00155B52" w:rsidTr="007E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:rsidR="000D2341" w:rsidRPr="00155B52" w:rsidRDefault="0059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>
                  <wp:extent cx="619125" cy="682710"/>
                  <wp:effectExtent l="0" t="0" r="0" b="3175"/>
                  <wp:docPr id="1" name="Resim 1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  <w:gridSpan w:val="4"/>
            <w:vAlign w:val="center"/>
          </w:tcPr>
          <w:p w:rsidR="000D2341" w:rsidRPr="00155B52" w:rsidRDefault="003B6DE8" w:rsidP="003B6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m Başkanların Performans Değerlendirme Puanlarının</w:t>
            </w:r>
            <w:r w:rsidR="007D128C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ğırlıklı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talaması</w:t>
            </w:r>
          </w:p>
        </w:tc>
      </w:tr>
      <w:tr w:rsidR="00592F44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BE350A" w:rsidRPr="00155B52" w:rsidRDefault="00BE350A" w:rsidP="00BE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BE350A" w:rsidRPr="00155B52" w:rsidRDefault="0076638D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15" w:type="dxa"/>
            <w:vAlign w:val="center"/>
          </w:tcPr>
          <w:p w:rsidR="00BE350A" w:rsidRPr="00155B52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15" w:type="dxa"/>
            <w:vAlign w:val="center"/>
          </w:tcPr>
          <w:p w:rsidR="00BE350A" w:rsidRPr="00155B52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17" w:type="dxa"/>
            <w:vAlign w:val="center"/>
          </w:tcPr>
          <w:p w:rsidR="00BE350A" w:rsidRPr="00155B52" w:rsidRDefault="00155B52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E350A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347F1" w:rsidRPr="00155B52" w:rsidRDefault="005347F1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62"/>
        <w:gridCol w:w="2018"/>
        <w:gridCol w:w="80"/>
        <w:gridCol w:w="1938"/>
        <w:gridCol w:w="2018"/>
        <w:gridCol w:w="1977"/>
        <w:gridCol w:w="42"/>
      </w:tblGrid>
      <w:tr w:rsidR="00A97A6E" w:rsidRPr="00155B52" w:rsidTr="00155B5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A97A6E" w:rsidRPr="00155B52" w:rsidRDefault="00A97A6E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33" w:type="dxa"/>
            <w:gridSpan w:val="3"/>
            <w:vAlign w:val="center"/>
          </w:tcPr>
          <w:p w:rsidR="00A97A6E" w:rsidRPr="00155B52" w:rsidRDefault="003B6DE8" w:rsidP="00155B52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9C0D42" w:rsidRPr="00155B52" w:rsidTr="00155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9C0D42" w:rsidRPr="00155B52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33" w:type="dxa"/>
            <w:gridSpan w:val="3"/>
            <w:vAlign w:val="center"/>
          </w:tcPr>
          <w:p w:rsidR="009C0D42" w:rsidRPr="00155B52" w:rsidRDefault="003B6DE8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üm Başkanların İlgili Alanlarında Etkin, Verimli ve Koordineli Çalışmasını Sağlamak</w:t>
            </w:r>
          </w:p>
        </w:tc>
      </w:tr>
      <w:tr w:rsidR="00A97A6E" w:rsidRPr="00155B52" w:rsidTr="00155B52">
        <w:trPr>
          <w:gridAfter w:val="1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A97A6E" w:rsidRPr="00155B52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33" w:type="dxa"/>
            <w:gridSpan w:val="3"/>
            <w:vAlign w:val="center"/>
          </w:tcPr>
          <w:p w:rsidR="00A97A6E" w:rsidRPr="00155B52" w:rsidRDefault="00433F26" w:rsidP="00155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T.İSM.1.1</w:t>
            </w:r>
          </w:p>
        </w:tc>
      </w:tr>
      <w:tr w:rsidR="00A97A6E" w:rsidRPr="00155B52" w:rsidTr="00155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A97A6E" w:rsidRPr="00155B52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33" w:type="dxa"/>
            <w:gridSpan w:val="3"/>
            <w:vAlign w:val="center"/>
          </w:tcPr>
          <w:p w:rsidR="00A97A6E" w:rsidRPr="00155B52" w:rsidRDefault="00C7115A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üm Başkanların Performans Değerlendirme Puanlarının </w:t>
            </w:r>
            <w:r w:rsidR="007D128C"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ğırlıklı </w:t>
            </w: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rtalaması</w:t>
            </w:r>
          </w:p>
        </w:tc>
      </w:tr>
      <w:tr w:rsidR="009C0D42" w:rsidRPr="00155B52" w:rsidTr="00155B52">
        <w:trPr>
          <w:gridAfter w:val="1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9C0D42" w:rsidRPr="00155B52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33" w:type="dxa"/>
            <w:gridSpan w:val="3"/>
            <w:vAlign w:val="center"/>
          </w:tcPr>
          <w:p w:rsidR="009C0D42" w:rsidRPr="00155B52" w:rsidRDefault="00AD7703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Tüm başkanların alanlarında koordinasyonu sağlayarak etkin ve verimli olmalarını sağlamak</w:t>
            </w:r>
          </w:p>
        </w:tc>
      </w:tr>
      <w:tr w:rsidR="00A97A6E" w:rsidRPr="00155B52" w:rsidTr="00155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A97A6E" w:rsidRPr="00155B52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Hesaplama </w:t>
            </w:r>
            <w:r w:rsidR="009C0D42" w:rsidRPr="00155B52">
              <w:rPr>
                <w:rFonts w:ascii="Times New Roman" w:hAnsi="Times New Roman" w:cs="Times New Roman"/>
                <w:sz w:val="24"/>
                <w:szCs w:val="24"/>
              </w:rPr>
              <w:t>Parametreler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33" w:type="dxa"/>
            <w:gridSpan w:val="3"/>
            <w:vAlign w:val="center"/>
          </w:tcPr>
          <w:p w:rsidR="003B6DE8" w:rsidRPr="00155B52" w:rsidRDefault="003B6DE8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A:Tüm Başkanların 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</w:rPr>
              <w:t>Ağırlıklı Performans Değerlendirme Puanları Toplamı</w:t>
            </w:r>
          </w:p>
          <w:p w:rsidR="003B6DE8" w:rsidRPr="00155B52" w:rsidRDefault="00B00D26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83359D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Ağrılıklı 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</w:rPr>
              <w:t>Alınabilecek Tavan Puan</w:t>
            </w:r>
          </w:p>
          <w:p w:rsidR="008B0F4F" w:rsidRPr="00155B52" w:rsidRDefault="003B6DE8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A0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Tüm Başkanların Performans Değerlendirme Puanlarının Ortalaması</w:t>
            </w:r>
          </w:p>
          <w:p w:rsidR="007D128C" w:rsidRPr="00A02950" w:rsidRDefault="007D128C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b/>
                <w:sz w:val="24"/>
                <w:szCs w:val="24"/>
              </w:rPr>
              <w:t>Katsayılar:</w:t>
            </w:r>
          </w:p>
          <w:p w:rsidR="007F7735" w:rsidRPr="00A02950" w:rsidRDefault="007F7735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İlaç ve Tıbbi Cihaz Hizmetleri: 5k</w:t>
            </w:r>
          </w:p>
          <w:p w:rsidR="007D128C" w:rsidRPr="00A02950" w:rsidRDefault="009A7192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  <w:r w:rsidR="007F7735" w:rsidRPr="00A02950">
              <w:rPr>
                <w:rFonts w:ascii="Times New Roman" w:hAnsi="Times New Roman" w:cs="Times New Roman"/>
                <w:sz w:val="24"/>
                <w:szCs w:val="24"/>
              </w:rPr>
              <w:t xml:space="preserve"> Hizmetleri:10</w:t>
            </w:r>
            <w:r w:rsidR="007D128C" w:rsidRPr="00A0295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D128C" w:rsidRPr="00A02950" w:rsidRDefault="007F7735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Acil Sağlık Hizmetleri:10</w:t>
            </w:r>
            <w:r w:rsidR="007D128C" w:rsidRPr="00A0295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D128C" w:rsidRPr="00A02950" w:rsidRDefault="007F7735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Personel Hizmetleri:15</w:t>
            </w:r>
            <w:r w:rsidR="007D128C" w:rsidRPr="00A0295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D128C" w:rsidRPr="00A02950" w:rsidRDefault="007F7735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Sağlık Hizmetleri:15</w:t>
            </w:r>
            <w:r w:rsidR="007D128C" w:rsidRPr="00A0295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F7735" w:rsidRPr="00A02950" w:rsidRDefault="007D128C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Kamu Hastaneleri Hizmetleri:2</w:t>
            </w:r>
            <w:r w:rsidR="007F7735" w:rsidRPr="00A0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F7735" w:rsidRPr="00A0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28C" w:rsidRPr="00155B52" w:rsidRDefault="007F7735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sz w:val="24"/>
                <w:szCs w:val="24"/>
              </w:rPr>
              <w:t>Halk Sağlığı Hizmetleri:25k</w:t>
            </w:r>
          </w:p>
        </w:tc>
      </w:tr>
      <w:tr w:rsidR="00A97A6E" w:rsidRPr="00155B52" w:rsidTr="00155B52">
        <w:trPr>
          <w:gridAfter w:val="1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A97A6E" w:rsidRPr="00155B52" w:rsidRDefault="002B1061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33" w:type="dxa"/>
            <w:gridSpan w:val="3"/>
            <w:vAlign w:val="center"/>
          </w:tcPr>
          <w:p w:rsidR="00927FDD" w:rsidRPr="00155B52" w:rsidRDefault="008C6D30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=A/B</w:t>
            </w:r>
          </w:p>
          <w:p w:rsidR="008C6D30" w:rsidRPr="00155B52" w:rsidRDefault="004D42B1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 ≥ 85</w:t>
            </w:r>
            <w:r w:rsidR="007D128C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569" w:rsidRPr="00155B52">
              <w:rPr>
                <w:rFonts w:ascii="Times New Roman" w:hAnsi="Times New Roman" w:cs="Times New Roman"/>
                <w:sz w:val="24"/>
                <w:szCs w:val="24"/>
              </w:rPr>
              <w:t>ise GP = 4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D30" w:rsidRPr="00155B52" w:rsidRDefault="004D42B1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80 ≤ C &lt; 85</w:t>
            </w:r>
            <w:r w:rsidR="008C6D30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ise GP=</w:t>
            </w:r>
            <w:r w:rsidR="00C96569" w:rsidRPr="00155B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C6D30" w:rsidRPr="00155B52" w:rsidRDefault="004D42B1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75 ≤ C &lt; 8</w:t>
            </w:r>
            <w:r w:rsidR="008C6D30" w:rsidRPr="00155B52">
              <w:rPr>
                <w:rFonts w:ascii="Times New Roman" w:hAnsi="Times New Roman" w:cs="Times New Roman"/>
                <w:sz w:val="24"/>
                <w:szCs w:val="24"/>
              </w:rPr>
              <w:t>0 ise GP=</w:t>
            </w:r>
            <w:r w:rsidR="00A50EAA" w:rsidRPr="00155B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D42B1" w:rsidRPr="00155B52" w:rsidRDefault="004D42B1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70 ≤ C &lt; 75 ise GP=</w:t>
            </w:r>
            <w:r w:rsidR="00C96569" w:rsidRPr="00155B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D42B1" w:rsidRPr="00155B52" w:rsidRDefault="004D42B1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65 ≤ C &lt; 70 ise GP=</w:t>
            </w:r>
            <w:r w:rsidR="00C96569" w:rsidRPr="00155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D42B1" w:rsidRPr="00155B52" w:rsidRDefault="004D42B1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60 ≤ C &lt; 65 ise GP=</w:t>
            </w:r>
            <w:r w:rsidR="00C96569" w:rsidRPr="00155B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D30" w:rsidRPr="00155B52" w:rsidRDefault="008C6D30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6586A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&lt; 6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0 ise GP= 0</w:t>
            </w:r>
          </w:p>
        </w:tc>
      </w:tr>
      <w:tr w:rsidR="002B1061" w:rsidRPr="00155B52" w:rsidTr="00155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2B1061" w:rsidRPr="00155B52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33" w:type="dxa"/>
            <w:gridSpan w:val="3"/>
            <w:vAlign w:val="center"/>
          </w:tcPr>
          <w:p w:rsidR="002B1061" w:rsidRPr="00155B52" w:rsidRDefault="00DC6D81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Tüm Başkanların Performans Değerlendirme Puanlarının </w:t>
            </w:r>
            <w:r w:rsidR="007D128C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Ağırlıklı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Ortalamasının </w:t>
            </w:r>
            <w:r w:rsidR="00AC04B4" w:rsidRPr="00155B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ve üzerinde olmasını sağlamak</w:t>
            </w:r>
          </w:p>
        </w:tc>
      </w:tr>
      <w:tr w:rsidR="002B1061" w:rsidRPr="00155B52" w:rsidTr="00155B52">
        <w:trPr>
          <w:gridAfter w:val="1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2B1061" w:rsidRPr="00155B52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33" w:type="dxa"/>
            <w:gridSpan w:val="3"/>
            <w:vAlign w:val="center"/>
          </w:tcPr>
          <w:p w:rsidR="002B1061" w:rsidRPr="00155B52" w:rsidRDefault="002D0F1D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2B1" w:rsidRPr="00155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061" w:rsidRPr="00155B52" w:rsidTr="00155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2B1061" w:rsidRPr="00155B52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33" w:type="dxa"/>
            <w:gridSpan w:val="3"/>
            <w:vAlign w:val="center"/>
          </w:tcPr>
          <w:p w:rsidR="002B1061" w:rsidRPr="00155B52" w:rsidRDefault="00172487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HGM</w:t>
            </w:r>
          </w:p>
        </w:tc>
      </w:tr>
      <w:tr w:rsidR="002B1061" w:rsidRPr="00155B52" w:rsidTr="00155B52">
        <w:trPr>
          <w:gridAfter w:val="1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2B1061" w:rsidRPr="00155B52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33" w:type="dxa"/>
            <w:gridSpan w:val="3"/>
            <w:vAlign w:val="center"/>
          </w:tcPr>
          <w:p w:rsidR="002B1061" w:rsidRPr="00155B52" w:rsidRDefault="0086706B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Değerlendirme</w:t>
            </w:r>
            <w:r w:rsidR="00591419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Sistemi</w:t>
            </w:r>
          </w:p>
        </w:tc>
      </w:tr>
      <w:tr w:rsidR="008676AA" w:rsidRPr="00155B52" w:rsidTr="00155B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8676AA" w:rsidRPr="00155B52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33" w:type="dxa"/>
            <w:gridSpan w:val="3"/>
            <w:vAlign w:val="center"/>
          </w:tcPr>
          <w:p w:rsidR="008676AA" w:rsidRPr="00155B52" w:rsidRDefault="00DA53F3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856AB" w:rsidRPr="00155B52" w:rsidTr="00155B52">
        <w:trPr>
          <w:gridAfter w:val="1"/>
          <w:wAfter w:w="42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vAlign w:val="center"/>
          </w:tcPr>
          <w:p w:rsidR="006856AB" w:rsidRPr="00155B52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33" w:type="dxa"/>
            <w:gridSpan w:val="3"/>
            <w:vAlign w:val="center"/>
          </w:tcPr>
          <w:p w:rsidR="006856AB" w:rsidRPr="00155B52" w:rsidRDefault="006856AB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92F44" w:rsidRPr="00155B52" w:rsidTr="0015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 w:val="restart"/>
            <w:shd w:val="clear" w:color="auto" w:fill="auto"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D1C4109" wp14:editId="1FF7E83D">
                  <wp:extent cx="619125" cy="682710"/>
                  <wp:effectExtent l="0" t="0" r="0" b="3175"/>
                  <wp:docPr id="3" name="Resim 3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gridSpan w:val="6"/>
            <w:shd w:val="clear" w:color="auto" w:fill="auto"/>
            <w:vAlign w:val="center"/>
          </w:tcPr>
          <w:p w:rsidR="00592F44" w:rsidRPr="00155B52" w:rsidRDefault="00287EAA" w:rsidP="0028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İSM Tarafından Gerçekleştirilen İl İçi İzleme Sayısının Planlanan Sayıya Oranı </w:t>
            </w:r>
          </w:p>
        </w:tc>
      </w:tr>
      <w:tr w:rsidR="00592F44" w:rsidRPr="00155B52" w:rsidTr="00155B5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Merge/>
            <w:shd w:val="clear" w:color="auto" w:fill="auto"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592F44" w:rsidRPr="00155B52" w:rsidRDefault="00592F44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K: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  <w:vAlign w:val="center"/>
          </w:tcPr>
          <w:p w:rsidR="00592F44" w:rsidRPr="00155B52" w:rsidRDefault="00592F44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ayın Tarihi: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:rsidR="00592F44" w:rsidRPr="00155B52" w:rsidRDefault="00592F44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Revizyon Tarihi:</w:t>
            </w:r>
          </w:p>
        </w:tc>
        <w:tc>
          <w:tcPr>
            <w:tcW w:w="2019" w:type="dxa"/>
            <w:gridSpan w:val="2"/>
            <w:shd w:val="clear" w:color="auto" w:fill="F2F2F2" w:themeFill="background1" w:themeFillShade="F2"/>
            <w:vAlign w:val="center"/>
          </w:tcPr>
          <w:p w:rsidR="00592F44" w:rsidRPr="00155B52" w:rsidRDefault="00155B52" w:rsidP="00155B52">
            <w:pPr>
              <w:tabs>
                <w:tab w:val="left" w:pos="1701"/>
              </w:tabs>
              <w:ind w:right="-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Revizyon</w:t>
            </w:r>
            <w:r w:rsidR="00592F44"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No:</w:t>
            </w:r>
          </w:p>
        </w:tc>
      </w:tr>
    </w:tbl>
    <w:p w:rsidR="00592F44" w:rsidRPr="00155B52" w:rsidRDefault="00592F44" w:rsidP="00592F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92F44" w:rsidRPr="00155B52" w:rsidTr="005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92F44" w:rsidRPr="00155B52" w:rsidRDefault="00287EAA" w:rsidP="00155B52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92F44" w:rsidRPr="00155B52" w:rsidRDefault="00287EAA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kanlık Stratejik Planları Çerçevesinde İl Düzeyindeki Faaliyetlerin Takibini Sağlamak ve Plana Uyumunu Artırmak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92F44" w:rsidRPr="00155B52" w:rsidRDefault="00433F26" w:rsidP="00155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T.İSM.2.1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92F44" w:rsidRPr="00155B52" w:rsidRDefault="00287EAA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SM Tarafından Gerçekleştirilen İl İçi İzleme Sayısının Planlanan Sayıya Oranı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92F44" w:rsidRPr="00155B52" w:rsidRDefault="00C80C52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İl düzeyindeki İzleme faaliyetlerinin takibini yaparak plana uyumunu sağlamak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87EAA" w:rsidRPr="00155B52" w:rsidRDefault="00287EAA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:İSM Tarafından Gerçekleştirilen İl İçi İzleme Sayısı</w:t>
            </w:r>
          </w:p>
          <w:p w:rsidR="00287EAA" w:rsidRPr="00155B52" w:rsidRDefault="006F0DA4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1A3CAE" w:rsidRPr="00155B52">
              <w:rPr>
                <w:rFonts w:ascii="Times New Roman" w:hAnsi="Times New Roman" w:cs="Times New Roman"/>
                <w:sz w:val="24"/>
                <w:szCs w:val="24"/>
              </w:rPr>
              <w:t>İSM Tarafından P</w:t>
            </w:r>
            <w:r w:rsidR="00287EAA" w:rsidRPr="00155B52">
              <w:rPr>
                <w:rFonts w:ascii="Times New Roman" w:hAnsi="Times New Roman" w:cs="Times New Roman"/>
                <w:sz w:val="24"/>
                <w:szCs w:val="24"/>
              </w:rPr>
              <w:t>lanlanan İl İçi İzleme Sayısı</w:t>
            </w:r>
          </w:p>
          <w:p w:rsidR="00287EAA" w:rsidRPr="00155B52" w:rsidRDefault="00287EAA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:İSM Tarafından Gerçekleştirilen İl İçi İzleme Sayısının Planlanan Sayıya Oranı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92F44" w:rsidRPr="00155B52" w:rsidRDefault="00287EAA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287EAA" w:rsidRPr="00155B52" w:rsidRDefault="005868AE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= %100 ise GP =</w:t>
            </w:r>
            <w:r w:rsidR="00287EAA" w:rsidRPr="00155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280B" w:rsidRPr="00155B52" w:rsidRDefault="0021280B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%95 ≤ C &lt; %100 ise GP=3</w:t>
            </w:r>
          </w:p>
          <w:p w:rsidR="0021280B" w:rsidRPr="00155B52" w:rsidRDefault="0021280B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%90 ≤ C &lt; %95 ise GP=1</w:t>
            </w:r>
          </w:p>
          <w:p w:rsidR="00287EAA" w:rsidRPr="00155B52" w:rsidRDefault="0021280B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&lt; %9</w:t>
            </w:r>
            <w:r w:rsidR="00287EAA" w:rsidRPr="00155B52">
              <w:rPr>
                <w:rFonts w:ascii="Times New Roman" w:hAnsi="Times New Roman" w:cs="Times New Roman"/>
                <w:sz w:val="24"/>
                <w:szCs w:val="24"/>
              </w:rPr>
              <w:t>0 ise GP=0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92F44" w:rsidRPr="00155B52" w:rsidRDefault="00220F19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İSM Tarafından Gerçekleştirilen İl İçi İzleme Sayısının Planlanan Sayıya Oranının </w:t>
            </w:r>
            <w:r w:rsidR="00287EAA" w:rsidRPr="00155B52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mak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92F44" w:rsidRPr="00155B52" w:rsidRDefault="00287EAA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92F44" w:rsidRPr="00155B52" w:rsidRDefault="000E00D3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3D7AA5" w:rsidRPr="00155B52">
              <w:rPr>
                <w:rFonts w:ascii="Times New Roman" w:hAnsi="Times New Roman" w:cs="Times New Roman"/>
                <w:sz w:val="24"/>
                <w:szCs w:val="24"/>
              </w:rPr>
              <w:t>gösterge verisi İSM</w:t>
            </w:r>
            <w:r w:rsidR="00584E0A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tarafından oluşturulacak ve</w:t>
            </w:r>
            <w:r w:rsidR="008E7B73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Proje Yönetim Destek Birimi</w:t>
            </w:r>
            <w:r w:rsidR="003D7AA5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tarafından temin edilecektir.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92F44" w:rsidRPr="00155B52" w:rsidRDefault="000E00D3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İSM</w:t>
            </w:r>
            <w:r w:rsidR="008236F6" w:rsidRPr="00155B52">
              <w:rPr>
                <w:rFonts w:ascii="Times New Roman" w:hAnsi="Times New Roman" w:cs="Times New Roman"/>
                <w:sz w:val="24"/>
                <w:szCs w:val="24"/>
              </w:rPr>
              <w:t>, İl İzlem Takip Modülü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92F44" w:rsidRPr="00155B52" w:rsidRDefault="00DA53F3" w:rsidP="00155B52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92F44" w:rsidRPr="00155B52" w:rsidRDefault="00AD47FB" w:rsidP="00155B52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8236F6" w:rsidRPr="00155B52" w:rsidRDefault="008236F6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1" w:type="dxa"/>
        <w:tblLook w:val="04A0" w:firstRow="1" w:lastRow="0" w:firstColumn="1" w:lastColumn="0" w:noHBand="0" w:noVBand="1"/>
      </w:tblPr>
      <w:tblGrid>
        <w:gridCol w:w="1246"/>
        <w:gridCol w:w="1991"/>
        <w:gridCol w:w="1991"/>
        <w:gridCol w:w="1991"/>
        <w:gridCol w:w="2132"/>
      </w:tblGrid>
      <w:tr w:rsidR="00DE0769" w:rsidRPr="00155B52" w:rsidTr="007E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Merge w:val="restart"/>
          </w:tcPr>
          <w:p w:rsidR="00DE0769" w:rsidRPr="00155B52" w:rsidRDefault="00DE0769" w:rsidP="000D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A9E7B3E" wp14:editId="3CEAD96F">
                  <wp:extent cx="619125" cy="682710"/>
                  <wp:effectExtent l="0" t="0" r="0" b="3175"/>
                  <wp:docPr id="7" name="Resim 7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5" w:type="dxa"/>
            <w:gridSpan w:val="4"/>
            <w:vAlign w:val="center"/>
          </w:tcPr>
          <w:p w:rsidR="00DE0769" w:rsidRPr="00155B52" w:rsidRDefault="00DE0769" w:rsidP="000D0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Memnuniyet Oranı</w:t>
            </w:r>
          </w:p>
        </w:tc>
      </w:tr>
      <w:tr w:rsidR="00DE0769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Merge/>
          </w:tcPr>
          <w:p w:rsidR="00DE0769" w:rsidRPr="00155B52" w:rsidRDefault="00DE0769" w:rsidP="000D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132" w:type="dxa"/>
            <w:vAlign w:val="center"/>
          </w:tcPr>
          <w:p w:rsidR="00DE0769" w:rsidRPr="00155B52" w:rsidRDefault="00155B52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E0769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DE0769" w:rsidRPr="00155B52" w:rsidRDefault="00DE0769" w:rsidP="00DE076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1" w:type="dxa"/>
        <w:tblLook w:val="04A0" w:firstRow="1" w:lastRow="0" w:firstColumn="1" w:lastColumn="0" w:noHBand="0" w:noVBand="1"/>
      </w:tblPr>
      <w:tblGrid>
        <w:gridCol w:w="3680"/>
        <w:gridCol w:w="5671"/>
      </w:tblGrid>
      <w:tr w:rsidR="00DE0769" w:rsidRPr="00155B52" w:rsidTr="007E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671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DE0769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671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alışanlara Yönelik Şiddeti Azaltmak, Hasta ve Çalışan Memnuniyetini Artırmak</w:t>
            </w:r>
          </w:p>
        </w:tc>
      </w:tr>
      <w:tr w:rsidR="00DE0769" w:rsidRPr="00155B52" w:rsidTr="007E11F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671" w:type="dxa"/>
            <w:vAlign w:val="center"/>
          </w:tcPr>
          <w:p w:rsidR="00DE0769" w:rsidRPr="00155B52" w:rsidRDefault="00433F26" w:rsidP="00433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T.İSM.3.1</w:t>
            </w:r>
          </w:p>
        </w:tc>
      </w:tr>
      <w:tr w:rsidR="00DE0769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671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Memnuniyet Oranı</w:t>
            </w:r>
          </w:p>
        </w:tc>
      </w:tr>
      <w:tr w:rsidR="00DE0769" w:rsidRPr="00155B52" w:rsidTr="007E11F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671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hizmeti alan hasta ve yakınlarının memnuniyetini artırmak</w:t>
            </w:r>
          </w:p>
        </w:tc>
      </w:tr>
      <w:tr w:rsidR="00DE0769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671" w:type="dxa"/>
            <w:vAlign w:val="center"/>
          </w:tcPr>
          <w:p w:rsidR="000E3EC6" w:rsidRPr="000E3EC6" w:rsidRDefault="000E3EC6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: Hasta Memnuniyeti Anketlerinden Elde Edilen Toplam Puan</w:t>
            </w:r>
          </w:p>
          <w:p w:rsidR="000E3EC6" w:rsidRPr="000E3EC6" w:rsidRDefault="000E3EC6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B: Hasta Memnuniyeti Anketlerinden Elde Edilebilecek Tavan Puan </w:t>
            </w:r>
          </w:p>
          <w:p w:rsidR="00DE0769" w:rsidRPr="00155B52" w:rsidRDefault="00DE0769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1: Hasta Memnuniyet Oranı</w:t>
            </w:r>
          </w:p>
          <w:p w:rsidR="00DE0769" w:rsidRPr="00155B52" w:rsidRDefault="00DE0769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2: </w:t>
            </w:r>
            <w:r w:rsidRPr="004366B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Önceki Dönem Hasta Memnuniyet Oranı</w:t>
            </w:r>
          </w:p>
          <w:p w:rsidR="00DE0769" w:rsidRPr="00155B52" w:rsidRDefault="00DE0769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: Türkiye Ortalaması</w:t>
            </w:r>
          </w:p>
        </w:tc>
      </w:tr>
      <w:tr w:rsidR="00DE0769" w:rsidRPr="00155B52" w:rsidTr="007E11F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671" w:type="dxa"/>
            <w:vAlign w:val="center"/>
          </w:tcPr>
          <w:p w:rsidR="00EC4720" w:rsidRPr="00155B52" w:rsidRDefault="00EC4720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C1= 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≥ TO ve C1 ≥ C2 ise GP= 10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≥ TO ve C1 &lt; C2 ise GP=</w:t>
            </w:r>
            <w:r w:rsidR="002D0F1D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&lt; TO ve C1 ≥ C2 ise GP=</w:t>
            </w:r>
            <w:r w:rsidR="002D0F1D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 &lt; TO ve C1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2 ise GP= 0</w:t>
            </w:r>
          </w:p>
        </w:tc>
      </w:tr>
      <w:tr w:rsidR="00DE0769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671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Memnuniyet Oranının Türkiye Ortalamasının ve önceki d</w:t>
            </w:r>
            <w:r w:rsidR="00397C2C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m değerinin üzerinde olmasını sağlamak</w:t>
            </w:r>
          </w:p>
        </w:tc>
      </w:tr>
      <w:tr w:rsidR="00DE0769" w:rsidRPr="00155B52" w:rsidTr="007E11F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671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0769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671" w:type="dxa"/>
            <w:vAlign w:val="center"/>
          </w:tcPr>
          <w:p w:rsidR="00DE0769" w:rsidRPr="00155B52" w:rsidRDefault="00DE0769" w:rsidP="004366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u gösterge verisi Sa</w:t>
            </w:r>
            <w:r w:rsidR="004366BE">
              <w:rPr>
                <w:rFonts w:ascii="Times New Roman" w:hAnsi="Times New Roman" w:cs="Times New Roman"/>
                <w:sz w:val="24"/>
                <w:szCs w:val="24"/>
              </w:rPr>
              <w:t xml:space="preserve">ğlık Hizmetleri Genel Müdürlüğü ve Sağlığın Geliştirilmesi Genel Müdürlüğü tarafından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DE0769" w:rsidRPr="00155B52" w:rsidTr="007E11F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671" w:type="dxa"/>
            <w:vAlign w:val="center"/>
          </w:tcPr>
          <w:p w:rsidR="00DE0769" w:rsidRPr="00155B52" w:rsidRDefault="006D6214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 Ölçüm Sonuçları</w:t>
            </w:r>
            <w:r w:rsidR="000943E8">
              <w:rPr>
                <w:rFonts w:ascii="Times New Roman" w:hAnsi="Times New Roman" w:cs="Times New Roman"/>
                <w:sz w:val="24"/>
                <w:szCs w:val="24"/>
              </w:rPr>
              <w:t xml:space="preserve">, (E-NABIZ, </w:t>
            </w:r>
            <w:r w:rsidR="009A68FC">
              <w:rPr>
                <w:rFonts w:ascii="Times New Roman" w:hAnsi="Times New Roman" w:cs="Times New Roman"/>
                <w:sz w:val="24"/>
                <w:szCs w:val="24"/>
              </w:rPr>
              <w:t xml:space="preserve">Sina, </w:t>
            </w:r>
            <w:r w:rsidR="000943E8">
              <w:rPr>
                <w:rFonts w:ascii="Times New Roman" w:hAnsi="Times New Roman" w:cs="Times New Roman"/>
                <w:sz w:val="24"/>
                <w:szCs w:val="24"/>
              </w:rPr>
              <w:t>Telefon Anketi)</w:t>
            </w:r>
          </w:p>
        </w:tc>
      </w:tr>
      <w:tr w:rsidR="00DE0769" w:rsidRPr="00155B52" w:rsidTr="007E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671" w:type="dxa"/>
            <w:vAlign w:val="center"/>
          </w:tcPr>
          <w:p w:rsidR="00DE0769" w:rsidRPr="00155B52" w:rsidRDefault="004366BE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1430" w:rsidRPr="004366BE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DE0769" w:rsidRPr="00155B52" w:rsidTr="007E11F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671" w:type="dxa"/>
            <w:vAlign w:val="center"/>
          </w:tcPr>
          <w:p w:rsidR="00DE0769" w:rsidRPr="00155B52" w:rsidRDefault="00EB1430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6 Ay – 1 Yıl</w:t>
            </w:r>
          </w:p>
        </w:tc>
      </w:tr>
    </w:tbl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F0F77" w:rsidRPr="00155B52" w:rsidRDefault="00DF0F77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71"/>
        <w:gridCol w:w="2031"/>
        <w:gridCol w:w="2031"/>
        <w:gridCol w:w="2031"/>
        <w:gridCol w:w="2032"/>
      </w:tblGrid>
      <w:tr w:rsidR="00DE0769" w:rsidRPr="00155B52" w:rsidTr="000D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DE0769" w:rsidRPr="00155B52" w:rsidRDefault="00DE0769" w:rsidP="000D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37DB66E" wp14:editId="58CC6005">
                  <wp:extent cx="619125" cy="682710"/>
                  <wp:effectExtent l="0" t="0" r="0" b="3175"/>
                  <wp:docPr id="8" name="Resim 8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DE0769" w:rsidRPr="00155B52" w:rsidRDefault="00DE0769" w:rsidP="000D0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 Memnuniyet Oranı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DE0769" w:rsidRPr="00155B52" w:rsidRDefault="00DE0769" w:rsidP="000D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DE0769" w:rsidRPr="00155B52" w:rsidRDefault="00155B52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E0769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DE0769" w:rsidRPr="00155B52" w:rsidRDefault="00DE0769" w:rsidP="00DE076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DE0769" w:rsidRPr="00155B52" w:rsidTr="000D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alışanlara Yönelik Şiddeti Azaltmak, Hasta ve Çalışan Memnuniyetini Artırmak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DE0769" w:rsidRPr="00155B52" w:rsidRDefault="00DF0F77" w:rsidP="00DF0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T.İSM.3.2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 Memnuniyet Oranı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DE0769" w:rsidRPr="00155B52" w:rsidRDefault="00A02950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Kuruluşlarında ç</w:t>
            </w:r>
            <w:r w:rsidR="00DE0769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ışan personelin memnuniyetini artırmak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4E192C" w:rsidRPr="004E192C" w:rsidRDefault="004E192C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E1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: Çalışan Memnuniyeti Anketlerinden Elde Edilen Toplam Puan</w:t>
            </w:r>
          </w:p>
          <w:p w:rsidR="004E192C" w:rsidRPr="004E192C" w:rsidRDefault="004E192C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4E1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B: Çalışan Memnuniyeti Anketlerinden Elde Edilebilecek Tavan Puan </w:t>
            </w:r>
          </w:p>
          <w:p w:rsidR="00DE0769" w:rsidRPr="00155B52" w:rsidRDefault="00DE0769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1: Çalışan Memnuniyet Oranı</w:t>
            </w:r>
          </w:p>
          <w:p w:rsidR="00DE0769" w:rsidRDefault="00DE0769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2: </w:t>
            </w:r>
            <w:r w:rsidRPr="00CB10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Önceki Dönem Çalışan Memnuniyet Oranı</w:t>
            </w:r>
          </w:p>
          <w:p w:rsidR="00CB1037" w:rsidRPr="00155B52" w:rsidRDefault="00CB1037" w:rsidP="006F0DA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: Türkiye Ortalaması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84E0A" w:rsidRPr="00155B52" w:rsidRDefault="006576E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C1= 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E0A" w:rsidRPr="00155B52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E0A" w:rsidRPr="00155B52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≥ TO ve C1 ≥ C2 ise GP= 10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≥ TO ve C1 &lt; C2 ise GP=</w:t>
            </w:r>
            <w:r w:rsidR="0099185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&lt; TO ve C1 ≥ C2 ise GP=</w:t>
            </w:r>
            <w:r w:rsidR="0099185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 &lt; TO ve C1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2 ise GP= 0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 Memnuniyet Oranının Türkiye Ortalamasının ve önceki d</w:t>
            </w:r>
            <w:r w:rsidR="004109C1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m değerinin üzerinde olmasını sağlamak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E0769" w:rsidRPr="00155B52" w:rsidRDefault="00CB1037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u gösterge verisi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ğlık Hizmetleri Genel Müdürlüğü ve Sağlığın Geliştirilmesi Genel Müdürlüğü tarafından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DE0769" w:rsidRPr="00155B52" w:rsidRDefault="00E90A07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 Ölçüm Sonuçları</w:t>
            </w:r>
            <w:r w:rsidR="009A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8FC">
              <w:rPr>
                <w:rFonts w:ascii="Times New Roman" w:hAnsi="Times New Roman" w:cs="Times New Roman"/>
                <w:sz w:val="24"/>
                <w:szCs w:val="24"/>
              </w:rPr>
              <w:t>(E-NABIZ, Sina, Telefon Anketi)</w:t>
            </w:r>
          </w:p>
        </w:tc>
      </w:tr>
      <w:tr w:rsidR="00EB1430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B1430" w:rsidRPr="00155B52" w:rsidRDefault="00EB1430" w:rsidP="00EB143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EB1430" w:rsidRPr="00EF46E0" w:rsidRDefault="00DA53F3" w:rsidP="00EB1430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EB1430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EB1430" w:rsidRPr="00155B52" w:rsidRDefault="00EB1430" w:rsidP="00EB143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EB1430" w:rsidRPr="00EF46E0" w:rsidRDefault="00EB1430" w:rsidP="00EB143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E0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DE0769" w:rsidRPr="00155B52" w:rsidRDefault="00DE0769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71"/>
        <w:gridCol w:w="2031"/>
        <w:gridCol w:w="2031"/>
        <w:gridCol w:w="2031"/>
        <w:gridCol w:w="2032"/>
      </w:tblGrid>
      <w:tr w:rsidR="00DE0769" w:rsidRPr="00155B52" w:rsidTr="000D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DE0769" w:rsidRPr="00155B52" w:rsidRDefault="00DE0769" w:rsidP="000D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AE3C3AE" wp14:editId="1ED6D8BC">
                  <wp:extent cx="619125" cy="682710"/>
                  <wp:effectExtent l="0" t="0" r="0" b="3175"/>
                  <wp:docPr id="15" name="Resim 15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DE0769" w:rsidRPr="00155B52" w:rsidRDefault="00DE0769" w:rsidP="000D0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a Yönelik Şiddet Olayı Oranı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DE0769" w:rsidRPr="00155B52" w:rsidRDefault="00DE0769" w:rsidP="000D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DE0769" w:rsidRPr="00155B52" w:rsidRDefault="00DE0769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DE0769" w:rsidRPr="00155B52" w:rsidRDefault="00155B52" w:rsidP="000D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E0769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DE0769" w:rsidRPr="00155B52" w:rsidRDefault="00DE0769" w:rsidP="00DE076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DE0769" w:rsidRPr="00155B52" w:rsidTr="000D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alışanlara Yönelik Şiddeti Azaltmak, Hasta ve Çalışan Memnuniyetini Artırmak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DE0769" w:rsidRPr="00155B52" w:rsidRDefault="00DF0F77" w:rsidP="00DF0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T.İSM.3.3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lara Yönelik Şiddet Olayı Oranı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de bulunan tüm Sağlık Kuruluşlarında Çalışan personele yönelik şiddeti azaltmak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8B739F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: Çalışanlara Yönelik Şiddet Olay Sayısı</w:t>
            </w:r>
          </w:p>
          <w:p w:rsidR="00DE0769" w:rsidRPr="00155B52" w:rsidRDefault="00DE0769" w:rsidP="008B739F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:</w:t>
            </w:r>
            <w:r w:rsidR="008B739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aktan Hasta Başvuru Sayısı</w:t>
            </w:r>
          </w:p>
          <w:p w:rsidR="00DE0769" w:rsidRPr="00155B52" w:rsidRDefault="00DE0769" w:rsidP="008B739F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1: Çalışanlara Yönelik Şiddet Olayı Oranı</w:t>
            </w:r>
          </w:p>
          <w:p w:rsidR="00DE0769" w:rsidRDefault="00DE0769" w:rsidP="008B739F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2: </w:t>
            </w:r>
            <w:r w:rsidRPr="00BD2FB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Önceki Dönem Çalışanlara Yönelik Şiddet Olayı Oranı</w:t>
            </w:r>
          </w:p>
          <w:p w:rsidR="00BD2FB3" w:rsidRPr="00155B52" w:rsidRDefault="00BD2FB3" w:rsidP="008B739F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: Türkiye Ortalaması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=(A/B)*10000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≤ TO ise C1 ≤ C2 ise GP= 5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≤ TO ise C1 &gt;</w:t>
            </w:r>
            <w:r w:rsidR="008B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2 ise GP= 3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1 &gt;</w:t>
            </w:r>
            <w:r w:rsidR="008B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TO ise C1 ≤ C2 ise GP= 1</w:t>
            </w:r>
          </w:p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 &gt; TO ve C1</w:t>
            </w:r>
            <w:r w:rsidR="008B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8B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2 ise GP= 0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alışanlara Yönelik Şiddet olayı oranının Türkiye Ortalaması ve İlin bir önceki dönem değerinin altına düşürülmesini sağlamak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u gösterge verisi Hukuk Müşavirliği Beyaz Kod Biriminde</w:t>
            </w:r>
            <w:r w:rsidR="008B73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eyaz Kod Sistemi</w:t>
            </w:r>
          </w:p>
        </w:tc>
      </w:tr>
      <w:tr w:rsidR="00DE0769" w:rsidRPr="00155B52" w:rsidTr="000D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DE0769" w:rsidRPr="00155B52" w:rsidRDefault="00BD2FB3" w:rsidP="00FA005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054" w:rsidRPr="00BD2FB3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DE0769" w:rsidRPr="00155B52" w:rsidTr="000D02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E0769" w:rsidRPr="00155B52" w:rsidRDefault="00DE0769" w:rsidP="000D025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DE0769" w:rsidRPr="00155B52" w:rsidRDefault="00FA0054" w:rsidP="000D025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6 Ay - 1</w:t>
            </w:r>
            <w:r w:rsidR="00DE0769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Yıl</w:t>
            </w:r>
          </w:p>
        </w:tc>
      </w:tr>
    </w:tbl>
    <w:p w:rsidR="00592F44" w:rsidRPr="00155B52" w:rsidRDefault="00592F44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155B5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71"/>
        <w:gridCol w:w="2031"/>
        <w:gridCol w:w="2031"/>
        <w:gridCol w:w="2031"/>
        <w:gridCol w:w="2032"/>
      </w:tblGrid>
      <w:tr w:rsidR="00592F44" w:rsidRPr="00155B52" w:rsidTr="005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619125" cy="682710"/>
                  <wp:effectExtent l="0" t="0" r="0" b="3175"/>
                  <wp:docPr id="4" name="Resim 4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592F44" w:rsidRPr="00155B52" w:rsidRDefault="009D2ABC" w:rsidP="009D2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in Bölgesel Özellikleri ve Sosyal Yapısı da Dikkate Alınarak En Az 2 Toplumsal Sağlık Sorunu ve Sorunu Çözecek Hedefler</w:t>
            </w:r>
            <w:r w:rsidR="00CD4D42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n Belirlenmesi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592F44" w:rsidRPr="00155B52" w:rsidRDefault="00155B52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92F4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92F44" w:rsidRPr="00155B52" w:rsidRDefault="00592F44" w:rsidP="00592F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92F44" w:rsidRPr="00155B52" w:rsidTr="005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92F44" w:rsidRPr="00155B52" w:rsidRDefault="00AE2B49" w:rsidP="005868A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92F44" w:rsidRPr="00155B52" w:rsidRDefault="009D2ABC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ğın Geliştirilmesi ve Sağlık Okuryazarlığının Artırılmas</w:t>
            </w:r>
            <w:r w:rsidR="00A07F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 İçin Paydaş Kurum ve STK’lar i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 Ortak Çalışmalar  Yapmak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92F44" w:rsidRPr="00155B52" w:rsidRDefault="00DF0F77" w:rsidP="00DF0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İSM.4.1</w:t>
            </w:r>
          </w:p>
        </w:tc>
      </w:tr>
      <w:tr w:rsidR="00592F44" w:rsidRPr="00155B52" w:rsidTr="00B6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92F44" w:rsidRPr="00155B52" w:rsidRDefault="00CD4D42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in Bölgesel Özellikleri ve Sosyal Yapısı da Dikkate Alınarak En Az 2 Toplumsal Sağlık Sorunu ve Sorunu Çözecek Hedeflerin Belirlenmesi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92F44" w:rsidRPr="00155B52" w:rsidRDefault="004D7C0C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0A431D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in kendi dinamikleri doğrultusunda sağlık sorunlarının artmasına neden olduğu tespit edilmiş toplumsal olayların </w:t>
            </w:r>
            <w:r w:rsidR="00F05726" w:rsidRPr="00155B52">
              <w:rPr>
                <w:rFonts w:ascii="Times New Roman" w:hAnsi="Times New Roman" w:cs="Times New Roman"/>
                <w:sz w:val="24"/>
                <w:szCs w:val="24"/>
              </w:rPr>
              <w:t>çözülmesini sağlamak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92F44" w:rsidRPr="00155B52" w:rsidRDefault="00F05726" w:rsidP="00A0295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65CD4" w:rsidRPr="00155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CD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Çözüme yönelik hedefleri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elirlenen toplumsal sağlık sorunu sayısı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92F44" w:rsidRPr="00155B52" w:rsidRDefault="00A07FB5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007BD4" w:rsidRPr="00155B52">
              <w:rPr>
                <w:rFonts w:ascii="Times New Roman" w:hAnsi="Times New Roman" w:cs="Times New Roman"/>
                <w:sz w:val="24"/>
                <w:szCs w:val="24"/>
              </w:rPr>
              <w:t>≥ 2 ise GP=4</w:t>
            </w:r>
          </w:p>
          <w:p w:rsidR="00D70FDC" w:rsidRPr="00155B52" w:rsidRDefault="00A07FB5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D70FDC" w:rsidRPr="00155B5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A61D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2 ise GP=0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92F44" w:rsidRPr="00155B52" w:rsidRDefault="00E65CD4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n az 2 Toplumsal Sağlık Sorun</w:t>
            </w:r>
            <w:r w:rsidR="00C9731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un</w:t>
            </w: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un çözümlenmesine yönelik hedefler belirlemek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92F44" w:rsidRPr="00155B52" w:rsidRDefault="00007BD4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92F44" w:rsidRPr="00155B52" w:rsidRDefault="00A07FB5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enen hedefler i</w:t>
            </w:r>
            <w:r w:rsidR="00F05726" w:rsidRPr="00155B52">
              <w:rPr>
                <w:rFonts w:ascii="Times New Roman" w:hAnsi="Times New Roman" w:cs="Times New Roman"/>
                <w:sz w:val="24"/>
                <w:szCs w:val="24"/>
              </w:rPr>
              <w:t>l düzeyinde diğer kurum ve kuruluşlar tarafından kabul görmüş hedefler olmalıdır.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92F44" w:rsidRPr="00155B52" w:rsidRDefault="00F05726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İSM tarafından Gönderilen  Rapor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92F44" w:rsidRPr="00155B52" w:rsidRDefault="00DA53F3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92F44" w:rsidRPr="00155B52" w:rsidRDefault="00592F44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592F44" w:rsidRPr="00155B52" w:rsidRDefault="00592F44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155B5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71"/>
        <w:gridCol w:w="2031"/>
        <w:gridCol w:w="2031"/>
        <w:gridCol w:w="2031"/>
        <w:gridCol w:w="2032"/>
      </w:tblGrid>
      <w:tr w:rsidR="00592F44" w:rsidRPr="00155B52" w:rsidTr="005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619125" cy="682710"/>
                  <wp:effectExtent l="0" t="0" r="0" b="3175"/>
                  <wp:docPr id="5" name="Resim 5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592F44" w:rsidRPr="00155B52" w:rsidRDefault="009D2ABC" w:rsidP="005B2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Kurum ve STK’lar ile Belirlenen Sağlık Sorunlarına Yönelik Programlar ve Önleyici F</w:t>
            </w:r>
            <w:r w:rsidR="00CD4D42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aliyetler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592F44" w:rsidRPr="00155B52" w:rsidRDefault="00155B52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92F4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92F44" w:rsidRPr="00155B52" w:rsidRDefault="00592F44" w:rsidP="00592F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92F44" w:rsidRPr="00155B52" w:rsidTr="005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92F44" w:rsidRPr="00155B52" w:rsidRDefault="00AE2B49" w:rsidP="005868A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92F44" w:rsidRPr="00155B52" w:rsidRDefault="009D2ABC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ğın Geliştirilmesi ve Sağlık Okuryazarlığının Artırılmas</w:t>
            </w:r>
            <w:r w:rsidR="00A07F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 İçin Paydaş Kurum ve STK’lar i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 Ortak Çalışmalar  Yapmak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92F44" w:rsidRPr="00155B52" w:rsidRDefault="009F5C99" w:rsidP="009F5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İSM.4.2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92F44" w:rsidRPr="00155B52" w:rsidRDefault="00CD4D42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Kurum ve STK’lar ile Belirlenen Sağlık Sorunlarına Yönelik Programlar ve Önleyici Faaliyetler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92F44" w:rsidRPr="00155B52" w:rsidRDefault="00F05726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İlin kendi dinamikleri doğrultusunda sağlık sorunlarının tespiti ve çözümlenmesi </w:t>
            </w:r>
            <w:r w:rsidR="00C97311">
              <w:rPr>
                <w:rFonts w:ascii="Times New Roman" w:hAnsi="Times New Roman" w:cs="Times New Roman"/>
                <w:sz w:val="24"/>
                <w:szCs w:val="24"/>
              </w:rPr>
              <w:t>noktasında paydaş kurum ve STK’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lar ile ortak çalışmalar yürütülmesini sağlamak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92F44" w:rsidRPr="00155B52" w:rsidRDefault="00E65CD4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C: Sağlık Sorunlarına Yönelik 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aydaş Kurum ve STK’lar ile gerçekleştirilen Program ve/veya Faaliyet Sayısı 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92F44" w:rsidRPr="00155B52" w:rsidRDefault="00A07FB5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193612" w:rsidRPr="00155B52">
              <w:rPr>
                <w:rFonts w:ascii="Times New Roman" w:hAnsi="Times New Roman" w:cs="Times New Roman"/>
                <w:sz w:val="24"/>
                <w:szCs w:val="24"/>
              </w:rPr>
              <w:t>≥ 10 ise GP=3</w:t>
            </w:r>
          </w:p>
          <w:p w:rsidR="00193612" w:rsidRPr="00155B52" w:rsidRDefault="00A07FB5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193612" w:rsidRPr="00155B52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  <w:r w:rsidR="00990A44" w:rsidRPr="00155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612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ise GP=0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92F44" w:rsidRPr="00155B52" w:rsidRDefault="008C6955" w:rsidP="008C6955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Sorunlarının</w:t>
            </w:r>
            <w:r w:rsidR="00E65CD4"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çözümlenmesine yönelik </w:t>
            </w:r>
            <w:r w:rsidR="00E65CD4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aydaş Kurum ve STK’lar ile 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="00A02950" w:rsidRPr="00155B5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n az 10 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rogram ve/veya faaliyet gerçekleştirmek  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92F44" w:rsidRPr="00155B52" w:rsidRDefault="00193612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92F44" w:rsidRPr="00155B52" w:rsidRDefault="00D4107A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aydaş Kurum ve STK’lar ile ortak yapılan çalışmalar doğrultusunda program ve faaliyetler belirlenmelidir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92F44" w:rsidRPr="00155B52" w:rsidRDefault="00E65CD4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İSM tarafından Gönderilen  Rapor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92F44" w:rsidRPr="00155B52" w:rsidRDefault="00592F44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92F44" w:rsidRPr="00155B52" w:rsidRDefault="00592F44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592F44" w:rsidRPr="00155B52" w:rsidRDefault="00592F44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592F44" w:rsidRPr="00155B52" w:rsidRDefault="00592F44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155B5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71"/>
        <w:gridCol w:w="2031"/>
        <w:gridCol w:w="2031"/>
        <w:gridCol w:w="2031"/>
        <w:gridCol w:w="2032"/>
      </w:tblGrid>
      <w:tr w:rsidR="00592F44" w:rsidRPr="00155B52" w:rsidTr="005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619125" cy="682710"/>
                  <wp:effectExtent l="0" t="0" r="0" b="3175"/>
                  <wp:docPr id="6" name="Resim 6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592F44" w:rsidRPr="00155B52" w:rsidRDefault="006241FF" w:rsidP="00CD4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ğın Geliştirilmesi ve Sağlık Okuryazarlığının Artırılmas</w:t>
            </w:r>
            <w:r w:rsidR="00A07F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 İçin Paydaş Kurum ve STK’lar i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e Ortak </w:t>
            </w:r>
            <w:r w:rsidR="009D2ABC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ların Sonuçları</w:t>
            </w:r>
            <w:r w:rsidR="00CD4D42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9D2ABC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Raporlanma</w:t>
            </w:r>
            <w:r w:rsidR="00CD4D42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ı </w:t>
            </w:r>
            <w:r w:rsidR="009D2ABC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 Hede</w:t>
            </w:r>
            <w:r w:rsidR="00CD4D42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e Ulaşma Düzeyi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92F44" w:rsidRPr="00155B52" w:rsidRDefault="00592F44" w:rsidP="005B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592F44" w:rsidRPr="00155B52" w:rsidRDefault="00592F44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592F44" w:rsidRPr="00155B52" w:rsidRDefault="00155B52" w:rsidP="005B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92F4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92F44" w:rsidRPr="00155B52" w:rsidRDefault="00592F44" w:rsidP="00592F44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592F44" w:rsidRPr="00155B52" w:rsidTr="005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592F44" w:rsidRPr="00155B52" w:rsidRDefault="00AE2B49" w:rsidP="005868AE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592F44" w:rsidRPr="00155B52" w:rsidRDefault="009D2ABC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ğın Geliştirilmesi ve Sağlık Okuryazarlığının Artırılmas</w:t>
            </w:r>
            <w:r w:rsidR="00A07F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 İçin Paydaş Kurum ve STK’lar i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 Ortak Çalışmalar  Yapmak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592F44" w:rsidRPr="00155B52" w:rsidRDefault="009F5C99" w:rsidP="009F5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İSM.4.3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592F44" w:rsidRPr="00155B52" w:rsidRDefault="009F5F2D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ğın Geliştirilmesi ve Sağlık Okuryazarlığının Artırılmas</w:t>
            </w:r>
            <w:r w:rsidR="00A029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 İçin Paydaş Kurum ve STK’lar i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e Ortak Çalışma </w:t>
            </w:r>
            <w:r w:rsidR="00CD4D42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larının Raporlanması ve Hedefe Ulaşma Düzeyi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592F44" w:rsidRPr="00155B52" w:rsidRDefault="00827909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defleri Belirlenen Toplumsal Sağlık Sorunları ile Paydaş Kurum ve STK’lar ile Belirlenmiş Olan Program ve</w:t>
            </w:r>
            <w:r w:rsidR="00D70D66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Faaliyetlerin Gerçekleştirilme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ini sağlamak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92F44" w:rsidRPr="00155B52" w:rsidRDefault="00827909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A0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Çözüme 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</w:rPr>
              <w:t>Kavuşturulan Sağlık Sorunu Sayısı</w:t>
            </w:r>
          </w:p>
          <w:p w:rsidR="00827909" w:rsidRPr="00155B52" w:rsidRDefault="00827909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Planlaması 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Yapılan Sağlık Sorunu Sayısı 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92F44" w:rsidRPr="00155B52" w:rsidRDefault="00346976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A0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909" w:rsidRPr="00155B52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827909" w:rsidRPr="00155B52" w:rsidRDefault="00827909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950BCE" w:rsidRPr="00155B52">
              <w:rPr>
                <w:rFonts w:ascii="Times New Roman" w:hAnsi="Times New Roman" w:cs="Times New Roman"/>
                <w:sz w:val="24"/>
                <w:szCs w:val="24"/>
              </w:rPr>
              <w:t>≥ %80 ise GP=</w:t>
            </w:r>
            <w:r w:rsidR="009814D9" w:rsidRPr="00155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7909" w:rsidRPr="00155B52" w:rsidRDefault="00950BCE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046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&lt; %8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0  ise GP=0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92F44" w:rsidRPr="00155B52" w:rsidRDefault="00F908C8" w:rsidP="00634BC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elirlenen Sağlık Sorunları içinde çözüme ulaşanların sayısının</w:t>
            </w:r>
            <w:r w:rsidR="003360CF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%80 ve üzerinde </w:t>
            </w:r>
            <w:r w:rsidR="00634BC4" w:rsidRPr="00155B52">
              <w:rPr>
                <w:rFonts w:ascii="Times New Roman" w:hAnsi="Times New Roman" w:cs="Times New Roman"/>
                <w:sz w:val="24"/>
                <w:szCs w:val="24"/>
              </w:rPr>
              <w:t>olmasını</w:t>
            </w:r>
            <w:r w:rsidR="003360CF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sağlamak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92F44" w:rsidRPr="00155B52" w:rsidRDefault="009814D9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92F44" w:rsidRPr="00155B52" w:rsidRDefault="003360CF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ğın Geliştirilmesi ve Sağlı</w:t>
            </w:r>
            <w:r w:rsidR="00A07F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 Okuryazarlığının Artırılması i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çin Paydaş Kurum ve STK’lar </w:t>
            </w:r>
            <w:r w:rsidR="00A07FB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le ortak çalışmalar 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apılması kriteri 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ğrultusunda belirlenen sağlık sorunlarını hesaplamaya dahil edilecektir</w:t>
            </w:r>
            <w:r w:rsidR="005868AE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92F44" w:rsidRPr="00155B52" w:rsidRDefault="00D61D64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İSM tarafından Gönderilen  Rapor</w:t>
            </w:r>
          </w:p>
        </w:tc>
      </w:tr>
      <w:tr w:rsidR="00592F44" w:rsidRPr="00155B52" w:rsidTr="005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92F44" w:rsidRPr="00155B52" w:rsidRDefault="00592F44" w:rsidP="005868A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592F44" w:rsidRPr="00155B52" w:rsidTr="005B270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92F44" w:rsidRPr="00155B52" w:rsidRDefault="00592F44" w:rsidP="005B270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92F44" w:rsidRPr="00155B52" w:rsidRDefault="00592F44" w:rsidP="005868A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A1DCD" w:rsidRPr="00155B52" w:rsidRDefault="008A1DCD" w:rsidP="0050761E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271"/>
        <w:gridCol w:w="2031"/>
        <w:gridCol w:w="2031"/>
        <w:gridCol w:w="2031"/>
        <w:gridCol w:w="2032"/>
      </w:tblGrid>
      <w:tr w:rsidR="004109C1" w:rsidRPr="00155B52" w:rsidTr="0013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4109C1" w:rsidRPr="00155B52" w:rsidRDefault="004109C1" w:rsidP="0013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9A21ED0" wp14:editId="6B84E568">
                  <wp:extent cx="619125" cy="682710"/>
                  <wp:effectExtent l="0" t="0" r="0" b="3175"/>
                  <wp:docPr id="2" name="Resim 2" descr="C:\Users\sera.uyanik\Desktop\Yeni klasör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a.uyanik\Desktop\Yeni klasör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72" cy="71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4109C1" w:rsidRPr="00155B52" w:rsidRDefault="003677EF" w:rsidP="0041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 Sağlık Hedeflerinin Karşılanma Oranı</w:t>
            </w:r>
          </w:p>
        </w:tc>
      </w:tr>
      <w:tr w:rsidR="004109C1" w:rsidRPr="00155B52" w:rsidTr="0013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109C1" w:rsidRPr="00155B52" w:rsidRDefault="004109C1" w:rsidP="0013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4109C1" w:rsidRPr="00155B52" w:rsidRDefault="004109C1" w:rsidP="0013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4109C1" w:rsidRPr="00155B52" w:rsidRDefault="004109C1" w:rsidP="0013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4109C1" w:rsidRPr="00155B52" w:rsidRDefault="004109C1" w:rsidP="0013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4109C1" w:rsidRPr="00155B52" w:rsidRDefault="00155B52" w:rsidP="0013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4109C1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4109C1" w:rsidRPr="00155B52" w:rsidRDefault="004109C1" w:rsidP="004109C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4109C1" w:rsidRPr="00155B52" w:rsidTr="0013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b w:val="0"/>
                <w:sz w:val="24"/>
                <w:szCs w:val="24"/>
              </w:rPr>
              <w:t>İl Sağlık Müdürü</w:t>
            </w:r>
          </w:p>
        </w:tc>
      </w:tr>
      <w:tr w:rsidR="004109C1" w:rsidRPr="00155B52" w:rsidTr="0013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4109C1" w:rsidRPr="00155B52" w:rsidRDefault="00E975E0" w:rsidP="00131A7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kanlık M</w:t>
            </w:r>
            <w:r w:rsidR="00A0295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kez Tarafından Verilen Görev v</w:t>
            </w: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 Sorumlulukların Yerine Getirilmesini Sağlamak</w:t>
            </w:r>
          </w:p>
        </w:tc>
      </w:tr>
      <w:tr w:rsidR="004109C1" w:rsidRPr="00155B52" w:rsidTr="006D14ED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4109C1" w:rsidRPr="00155B52" w:rsidRDefault="00E975E0" w:rsidP="00131A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T.İSM.5.1</w:t>
            </w:r>
          </w:p>
        </w:tc>
      </w:tr>
      <w:tr w:rsidR="004109C1" w:rsidRPr="00155B52" w:rsidTr="006D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4109C1" w:rsidRPr="00155B52" w:rsidRDefault="00BA2995" w:rsidP="003677E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gili </w:t>
            </w:r>
            <w:r w:rsidR="003677EF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önem Sağlık Hedeflerinin Karşılanma Oranı</w:t>
            </w:r>
          </w:p>
        </w:tc>
      </w:tr>
      <w:tr w:rsidR="004109C1" w:rsidRPr="00155B52" w:rsidTr="00131A7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4109C1" w:rsidRPr="00155B52" w:rsidRDefault="007112F1" w:rsidP="00555FF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555FF1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dönemde kritik gösterge olarak belirlenmiş olan Bakanlık sağlık hedeflerine il düzeyinde uyum sağlayarak, hedefleri gerçekleştirmek. </w:t>
            </w:r>
          </w:p>
        </w:tc>
      </w:tr>
      <w:tr w:rsidR="004109C1" w:rsidRPr="00155B52" w:rsidTr="0013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536428" w:rsidRPr="00155B52" w:rsidRDefault="00591419" w:rsidP="00A07F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3677EF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Poliklinik, Acil, YB, </w:t>
            </w:r>
            <w:r w:rsidR="007F2E53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Anne Ölüm Oranı, Bebek Ölüm Hızı </w:t>
            </w:r>
            <w:r w:rsidR="003677EF" w:rsidRPr="00155B52">
              <w:rPr>
                <w:rFonts w:ascii="Times New Roman" w:hAnsi="Times New Roman" w:cs="Times New Roman"/>
                <w:sz w:val="24"/>
                <w:szCs w:val="24"/>
              </w:rPr>
              <w:t>ile ilgili göstergelerden alınan toplam puan</w:t>
            </w:r>
          </w:p>
          <w:p w:rsidR="003677EF" w:rsidRPr="00155B52" w:rsidRDefault="003677EF" w:rsidP="00A07F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7F2E53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Poliklinik, Acil, YB, Anne Ölüm Oranı, Bebek Ölüm Hızı ile </w:t>
            </w:r>
            <w:r w:rsidR="00A07FB5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A02950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lgili Göstergelerin </w:t>
            </w:r>
            <w:r w:rsidR="007F2E53" w:rsidRPr="00155B52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4109C1" w:rsidRPr="00155B52" w:rsidRDefault="00536428" w:rsidP="00A07FB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="007F2E53" w:rsidRPr="00155B5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 Sağlık Hedeflerinin Karşılanma Oranı</w:t>
            </w:r>
          </w:p>
        </w:tc>
      </w:tr>
      <w:tr w:rsidR="004109C1" w:rsidRPr="00155B52" w:rsidTr="00131A7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r w:rsidR="00A0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4109C1" w:rsidRPr="00155B52" w:rsidRDefault="00A07FB5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DD38E4" w:rsidRPr="00155B52">
              <w:rPr>
                <w:rFonts w:ascii="Times New Roman" w:hAnsi="Times New Roman" w:cs="Times New Roman"/>
                <w:sz w:val="24"/>
                <w:szCs w:val="24"/>
              </w:rPr>
              <w:t>≥ %85</w:t>
            </w:r>
            <w:r w:rsidR="004109C1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ise GP=</w:t>
            </w:r>
            <w:r w:rsidR="007E28E5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B75DBD" w:rsidRPr="00155B52" w:rsidRDefault="00E352BA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%80 ≤ C &lt; %85 ise GP=16</w:t>
            </w:r>
          </w:p>
          <w:p w:rsidR="00B75DBD" w:rsidRPr="00155B52" w:rsidRDefault="00E352BA" w:rsidP="00B75DB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%75 ≤ C &lt; %80 ise GP=12</w:t>
            </w:r>
          </w:p>
          <w:p w:rsidR="00B75DBD" w:rsidRPr="00155B52" w:rsidRDefault="00E352BA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%70 ≤ C &lt; %75 ise GP=8</w:t>
            </w:r>
          </w:p>
          <w:p w:rsidR="00E352BA" w:rsidRPr="00155B52" w:rsidRDefault="00E352BA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%65</w:t>
            </w:r>
            <w:r w:rsidR="00A0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≤ C &lt; %70 ise GP=4</w:t>
            </w:r>
          </w:p>
          <w:p w:rsidR="004109C1" w:rsidRPr="00155B52" w:rsidRDefault="004109C1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52BA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&lt; %65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ise GP=</w:t>
            </w:r>
            <w:r w:rsidR="00DD38E4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9C1" w:rsidRPr="00155B52" w:rsidTr="0013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4109C1" w:rsidRPr="00155B52" w:rsidRDefault="001C7386" w:rsidP="00131A7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Kritik gösterge olarak belirlenmiş bu alanlardaki verilerin il düzeyinde karşılanma oranının</w:t>
            </w:r>
            <w:r w:rsidR="00BA2995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%85</w:t>
            </w:r>
            <w:r w:rsidR="004109C1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ve üzerinde olmasını sağlamak</w:t>
            </w:r>
          </w:p>
        </w:tc>
      </w:tr>
      <w:tr w:rsidR="004109C1" w:rsidRPr="00155B52" w:rsidTr="006D14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4109C1" w:rsidRPr="00155B52" w:rsidRDefault="007F2E53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2F1" w:rsidRPr="00155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9C1" w:rsidRPr="00155B52" w:rsidTr="0013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3677EF" w:rsidRPr="00155B52" w:rsidRDefault="003677EF" w:rsidP="00131A7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oliklinik, Acil, YB, Anne</w:t>
            </w:r>
            <w:r w:rsidR="001C7386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Ölüm Oranı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, Bebek Ölüm</w:t>
            </w:r>
            <w:r w:rsidR="001C7386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Hızı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gibi ilgili Genel Müdürlükler tarafından belirlenmiş olan Sağlık hedeflerin</w:t>
            </w:r>
            <w:r w:rsidR="00F43718" w:rsidRPr="00155B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n il bazında karşılanma düzeyini gösteren bir gösterge olarak hazırlanmıştır.</w:t>
            </w:r>
          </w:p>
          <w:p w:rsidR="003677EF" w:rsidRPr="00155B52" w:rsidRDefault="003677EF" w:rsidP="00131A7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2018 yılı için </w:t>
            </w:r>
            <w:r w:rsidR="00F43718" w:rsidRPr="00155B52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göstergeler;</w:t>
            </w:r>
            <w:r w:rsidR="001C7386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Poliklinik, Acil, YB, Anne Ölüm Oranı, Bebek Ölüm Hızı </w:t>
            </w:r>
            <w:r w:rsidR="00F43718" w:rsidRPr="00155B52">
              <w:rPr>
                <w:rFonts w:ascii="Times New Roman" w:hAnsi="Times New Roman" w:cs="Times New Roman"/>
                <w:sz w:val="24"/>
                <w:szCs w:val="24"/>
              </w:rPr>
              <w:t>olarak belirlenmiş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tir.</w:t>
            </w:r>
          </w:p>
          <w:p w:rsidR="00503500" w:rsidRPr="00155B52" w:rsidRDefault="003677EF" w:rsidP="00555FF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Poliklinik, Acil, YB verileri tüm sağlık tesisleri verilerinin ortalaması üzerinden, </w:t>
            </w:r>
            <w:r w:rsidR="007F2E53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Anne Ölüm Oranı ve Bebek Ölüm Hızı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verileri ise </w:t>
            </w:r>
            <w:r w:rsidR="00A07FB5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Halk Sağlığı Hizmetleri </w:t>
            </w: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verileri üzerinden değerlendirilecektir. </w:t>
            </w:r>
          </w:p>
        </w:tc>
      </w:tr>
      <w:tr w:rsidR="004109C1" w:rsidRPr="00155B52" w:rsidTr="00131A7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4109C1" w:rsidRPr="00155B52" w:rsidRDefault="001251D3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Performans Değerlendirme</w:t>
            </w:r>
            <w:r w:rsidR="00AD0CBF" w:rsidRPr="00155B52">
              <w:rPr>
                <w:rFonts w:ascii="Times New Roman" w:hAnsi="Times New Roman" w:cs="Times New Roman"/>
                <w:sz w:val="24"/>
                <w:szCs w:val="24"/>
              </w:rPr>
              <w:t xml:space="preserve"> Sistemi</w:t>
            </w:r>
            <w:bookmarkEnd w:id="0"/>
          </w:p>
        </w:tc>
      </w:tr>
      <w:tr w:rsidR="004109C1" w:rsidRPr="00155B52" w:rsidTr="0013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109C1" w:rsidRPr="00155B52" w:rsidRDefault="00DA53F3" w:rsidP="00131A7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4109C1" w:rsidRPr="00155B52" w:rsidTr="00131A7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109C1" w:rsidRPr="00155B52" w:rsidRDefault="004109C1" w:rsidP="00131A74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B52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109C1" w:rsidRPr="00155B52" w:rsidRDefault="008A1DCD" w:rsidP="00131A7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109C1" w:rsidRPr="00155B52" w:rsidRDefault="004109C1" w:rsidP="008A1DC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4109C1" w:rsidRPr="00155B52" w:rsidSect="00F968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49" w:rsidRDefault="00BF0749" w:rsidP="009C717B">
      <w:pPr>
        <w:spacing w:after="0" w:line="240" w:lineRule="auto"/>
      </w:pPr>
      <w:r>
        <w:separator/>
      </w:r>
    </w:p>
  </w:endnote>
  <w:endnote w:type="continuationSeparator" w:id="0">
    <w:p w:rsidR="00BF0749" w:rsidRDefault="00BF0749" w:rsidP="009C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49" w:rsidRDefault="00BF0749" w:rsidP="009C717B">
      <w:pPr>
        <w:spacing w:after="0" w:line="240" w:lineRule="auto"/>
      </w:pPr>
      <w:r>
        <w:separator/>
      </w:r>
    </w:p>
  </w:footnote>
  <w:footnote w:type="continuationSeparator" w:id="0">
    <w:p w:rsidR="00BF0749" w:rsidRDefault="00BF0749" w:rsidP="009C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0025F"/>
    <w:rsid w:val="00005DD2"/>
    <w:rsid w:val="00007BD4"/>
    <w:rsid w:val="00030650"/>
    <w:rsid w:val="00081D4A"/>
    <w:rsid w:val="000943E8"/>
    <w:rsid w:val="000A0F16"/>
    <w:rsid w:val="000A431D"/>
    <w:rsid w:val="000A5606"/>
    <w:rsid w:val="000A61D4"/>
    <w:rsid w:val="000B0ABD"/>
    <w:rsid w:val="000D2341"/>
    <w:rsid w:val="000D316B"/>
    <w:rsid w:val="000D3372"/>
    <w:rsid w:val="000E00D3"/>
    <w:rsid w:val="000E3EC6"/>
    <w:rsid w:val="000F55AF"/>
    <w:rsid w:val="00110D29"/>
    <w:rsid w:val="00111046"/>
    <w:rsid w:val="00111CBE"/>
    <w:rsid w:val="00122275"/>
    <w:rsid w:val="001251D3"/>
    <w:rsid w:val="00127944"/>
    <w:rsid w:val="00155B52"/>
    <w:rsid w:val="0016069C"/>
    <w:rsid w:val="00172487"/>
    <w:rsid w:val="00181223"/>
    <w:rsid w:val="00190F7D"/>
    <w:rsid w:val="00193612"/>
    <w:rsid w:val="001A3CAE"/>
    <w:rsid w:val="001C3386"/>
    <w:rsid w:val="001C7386"/>
    <w:rsid w:val="001F2989"/>
    <w:rsid w:val="001F2B0C"/>
    <w:rsid w:val="00200DF1"/>
    <w:rsid w:val="0021280B"/>
    <w:rsid w:val="00220A2A"/>
    <w:rsid w:val="00220F19"/>
    <w:rsid w:val="0022604C"/>
    <w:rsid w:val="00250858"/>
    <w:rsid w:val="00261CAF"/>
    <w:rsid w:val="00267BE6"/>
    <w:rsid w:val="0027512C"/>
    <w:rsid w:val="00283B33"/>
    <w:rsid w:val="00287EAA"/>
    <w:rsid w:val="002B1061"/>
    <w:rsid w:val="002B3807"/>
    <w:rsid w:val="002B6852"/>
    <w:rsid w:val="002C09AD"/>
    <w:rsid w:val="002D0F1D"/>
    <w:rsid w:val="002E0D36"/>
    <w:rsid w:val="002E5630"/>
    <w:rsid w:val="002F0A27"/>
    <w:rsid w:val="002F6786"/>
    <w:rsid w:val="00300B5F"/>
    <w:rsid w:val="003261C4"/>
    <w:rsid w:val="00331AD5"/>
    <w:rsid w:val="00335506"/>
    <w:rsid w:val="003360CF"/>
    <w:rsid w:val="00344BB4"/>
    <w:rsid w:val="00346976"/>
    <w:rsid w:val="003565A6"/>
    <w:rsid w:val="00364C82"/>
    <w:rsid w:val="003677EF"/>
    <w:rsid w:val="0037477B"/>
    <w:rsid w:val="00380DEE"/>
    <w:rsid w:val="00382307"/>
    <w:rsid w:val="00384DF1"/>
    <w:rsid w:val="00396E31"/>
    <w:rsid w:val="00397C2C"/>
    <w:rsid w:val="003A2101"/>
    <w:rsid w:val="003B6A42"/>
    <w:rsid w:val="003B6DE8"/>
    <w:rsid w:val="003C713B"/>
    <w:rsid w:val="003C7D3C"/>
    <w:rsid w:val="003D621F"/>
    <w:rsid w:val="003D7AA5"/>
    <w:rsid w:val="003E70A4"/>
    <w:rsid w:val="0040219D"/>
    <w:rsid w:val="004109C1"/>
    <w:rsid w:val="00433F26"/>
    <w:rsid w:val="004366BE"/>
    <w:rsid w:val="00445A92"/>
    <w:rsid w:val="00447D1D"/>
    <w:rsid w:val="00451D25"/>
    <w:rsid w:val="00452EE6"/>
    <w:rsid w:val="00455520"/>
    <w:rsid w:val="00462BC4"/>
    <w:rsid w:val="004717C5"/>
    <w:rsid w:val="00483904"/>
    <w:rsid w:val="004A6A2B"/>
    <w:rsid w:val="004D42B1"/>
    <w:rsid w:val="004D7C0C"/>
    <w:rsid w:val="004E192C"/>
    <w:rsid w:val="004F5EA9"/>
    <w:rsid w:val="00503500"/>
    <w:rsid w:val="0050761E"/>
    <w:rsid w:val="00514E94"/>
    <w:rsid w:val="005347F1"/>
    <w:rsid w:val="00536428"/>
    <w:rsid w:val="00541942"/>
    <w:rsid w:val="00542738"/>
    <w:rsid w:val="00543837"/>
    <w:rsid w:val="00555FF1"/>
    <w:rsid w:val="0058227E"/>
    <w:rsid w:val="00584E0A"/>
    <w:rsid w:val="005868AE"/>
    <w:rsid w:val="00591419"/>
    <w:rsid w:val="00592F44"/>
    <w:rsid w:val="005A4A1B"/>
    <w:rsid w:val="005B25EA"/>
    <w:rsid w:val="005B270B"/>
    <w:rsid w:val="005B53E9"/>
    <w:rsid w:val="005C15FC"/>
    <w:rsid w:val="005E0BC6"/>
    <w:rsid w:val="005F4E05"/>
    <w:rsid w:val="00601069"/>
    <w:rsid w:val="006018B6"/>
    <w:rsid w:val="00612C47"/>
    <w:rsid w:val="006149DE"/>
    <w:rsid w:val="006241FF"/>
    <w:rsid w:val="006257E0"/>
    <w:rsid w:val="006309B7"/>
    <w:rsid w:val="00634BC4"/>
    <w:rsid w:val="00643B5A"/>
    <w:rsid w:val="006576E9"/>
    <w:rsid w:val="00661746"/>
    <w:rsid w:val="006664D9"/>
    <w:rsid w:val="006766FF"/>
    <w:rsid w:val="00680831"/>
    <w:rsid w:val="00681A19"/>
    <w:rsid w:val="00684ADD"/>
    <w:rsid w:val="006856AB"/>
    <w:rsid w:val="006C3B15"/>
    <w:rsid w:val="006D14ED"/>
    <w:rsid w:val="006D6214"/>
    <w:rsid w:val="006F0DA4"/>
    <w:rsid w:val="006F3013"/>
    <w:rsid w:val="007112F1"/>
    <w:rsid w:val="00715CCB"/>
    <w:rsid w:val="00715EFA"/>
    <w:rsid w:val="00715FDC"/>
    <w:rsid w:val="00721F09"/>
    <w:rsid w:val="007404C3"/>
    <w:rsid w:val="00755B15"/>
    <w:rsid w:val="0076638D"/>
    <w:rsid w:val="00770A88"/>
    <w:rsid w:val="0078753C"/>
    <w:rsid w:val="007A3467"/>
    <w:rsid w:val="007B7280"/>
    <w:rsid w:val="007B732E"/>
    <w:rsid w:val="007B7536"/>
    <w:rsid w:val="007C20CF"/>
    <w:rsid w:val="007C2500"/>
    <w:rsid w:val="007D128C"/>
    <w:rsid w:val="007E11F8"/>
    <w:rsid w:val="007E22D0"/>
    <w:rsid w:val="007E28E5"/>
    <w:rsid w:val="007F2E53"/>
    <w:rsid w:val="007F623B"/>
    <w:rsid w:val="007F7735"/>
    <w:rsid w:val="007F7C23"/>
    <w:rsid w:val="00802E9F"/>
    <w:rsid w:val="008202D0"/>
    <w:rsid w:val="00822B19"/>
    <w:rsid w:val="008236F6"/>
    <w:rsid w:val="00827909"/>
    <w:rsid w:val="0083359D"/>
    <w:rsid w:val="008350B5"/>
    <w:rsid w:val="00835E49"/>
    <w:rsid w:val="0084160A"/>
    <w:rsid w:val="0084795F"/>
    <w:rsid w:val="00850369"/>
    <w:rsid w:val="0086706B"/>
    <w:rsid w:val="008676AA"/>
    <w:rsid w:val="008A1DCD"/>
    <w:rsid w:val="008B0F4F"/>
    <w:rsid w:val="008B7123"/>
    <w:rsid w:val="008B739F"/>
    <w:rsid w:val="008B7C15"/>
    <w:rsid w:val="008C6955"/>
    <w:rsid w:val="008C6D30"/>
    <w:rsid w:val="008C6F33"/>
    <w:rsid w:val="008C7DD2"/>
    <w:rsid w:val="008C7FB8"/>
    <w:rsid w:val="008E0CAC"/>
    <w:rsid w:val="008E3F74"/>
    <w:rsid w:val="008E7B73"/>
    <w:rsid w:val="008F2321"/>
    <w:rsid w:val="008F7D70"/>
    <w:rsid w:val="00911399"/>
    <w:rsid w:val="00921594"/>
    <w:rsid w:val="0092746E"/>
    <w:rsid w:val="00927F3E"/>
    <w:rsid w:val="00927FDD"/>
    <w:rsid w:val="00930846"/>
    <w:rsid w:val="00931E5A"/>
    <w:rsid w:val="00944C81"/>
    <w:rsid w:val="00950BCE"/>
    <w:rsid w:val="00973980"/>
    <w:rsid w:val="009814D9"/>
    <w:rsid w:val="00984D81"/>
    <w:rsid w:val="00990A44"/>
    <w:rsid w:val="00991854"/>
    <w:rsid w:val="009967F2"/>
    <w:rsid w:val="009A1A7F"/>
    <w:rsid w:val="009A68FC"/>
    <w:rsid w:val="009A7192"/>
    <w:rsid w:val="009C0D42"/>
    <w:rsid w:val="009C16E1"/>
    <w:rsid w:val="009C5219"/>
    <w:rsid w:val="009C63C3"/>
    <w:rsid w:val="009C717B"/>
    <w:rsid w:val="009D2ABC"/>
    <w:rsid w:val="009F54D5"/>
    <w:rsid w:val="009F5C99"/>
    <w:rsid w:val="009F5F2D"/>
    <w:rsid w:val="00A02950"/>
    <w:rsid w:val="00A07FB5"/>
    <w:rsid w:val="00A11FF0"/>
    <w:rsid w:val="00A32A28"/>
    <w:rsid w:val="00A41CB2"/>
    <w:rsid w:val="00A42E54"/>
    <w:rsid w:val="00A50281"/>
    <w:rsid w:val="00A50EAA"/>
    <w:rsid w:val="00A54BDB"/>
    <w:rsid w:val="00A67F07"/>
    <w:rsid w:val="00A67F9C"/>
    <w:rsid w:val="00A9009A"/>
    <w:rsid w:val="00A9400B"/>
    <w:rsid w:val="00A97A6E"/>
    <w:rsid w:val="00AA4083"/>
    <w:rsid w:val="00AA53CF"/>
    <w:rsid w:val="00AB558E"/>
    <w:rsid w:val="00AC04B4"/>
    <w:rsid w:val="00AC78CC"/>
    <w:rsid w:val="00AD0CBF"/>
    <w:rsid w:val="00AD3307"/>
    <w:rsid w:val="00AD47FB"/>
    <w:rsid w:val="00AD67A4"/>
    <w:rsid w:val="00AD7703"/>
    <w:rsid w:val="00AE2B49"/>
    <w:rsid w:val="00AE7A52"/>
    <w:rsid w:val="00AE7BB8"/>
    <w:rsid w:val="00B00D26"/>
    <w:rsid w:val="00B32693"/>
    <w:rsid w:val="00B351AE"/>
    <w:rsid w:val="00B56F2D"/>
    <w:rsid w:val="00B62482"/>
    <w:rsid w:val="00B7205D"/>
    <w:rsid w:val="00B726BA"/>
    <w:rsid w:val="00B73423"/>
    <w:rsid w:val="00B75DBD"/>
    <w:rsid w:val="00BA2995"/>
    <w:rsid w:val="00BA79A3"/>
    <w:rsid w:val="00BC2C3A"/>
    <w:rsid w:val="00BC5E7E"/>
    <w:rsid w:val="00BD0D58"/>
    <w:rsid w:val="00BD10DC"/>
    <w:rsid w:val="00BD2FB3"/>
    <w:rsid w:val="00BD7DBC"/>
    <w:rsid w:val="00BE350A"/>
    <w:rsid w:val="00BF0749"/>
    <w:rsid w:val="00BF4C2D"/>
    <w:rsid w:val="00C23846"/>
    <w:rsid w:val="00C304B4"/>
    <w:rsid w:val="00C33E80"/>
    <w:rsid w:val="00C351D1"/>
    <w:rsid w:val="00C36138"/>
    <w:rsid w:val="00C54DB4"/>
    <w:rsid w:val="00C61072"/>
    <w:rsid w:val="00C7115A"/>
    <w:rsid w:val="00C80C52"/>
    <w:rsid w:val="00C82CE5"/>
    <w:rsid w:val="00C8379D"/>
    <w:rsid w:val="00C96569"/>
    <w:rsid w:val="00C96EE1"/>
    <w:rsid w:val="00C97311"/>
    <w:rsid w:val="00C97318"/>
    <w:rsid w:val="00CB1037"/>
    <w:rsid w:val="00CD4D42"/>
    <w:rsid w:val="00CE4B90"/>
    <w:rsid w:val="00CF114E"/>
    <w:rsid w:val="00CF7E58"/>
    <w:rsid w:val="00D10252"/>
    <w:rsid w:val="00D20EF6"/>
    <w:rsid w:val="00D2747A"/>
    <w:rsid w:val="00D4107A"/>
    <w:rsid w:val="00D52C7E"/>
    <w:rsid w:val="00D60CF9"/>
    <w:rsid w:val="00D61D64"/>
    <w:rsid w:val="00D6586A"/>
    <w:rsid w:val="00D70D66"/>
    <w:rsid w:val="00D70FDC"/>
    <w:rsid w:val="00D73F2D"/>
    <w:rsid w:val="00DA483A"/>
    <w:rsid w:val="00DA53F3"/>
    <w:rsid w:val="00DB6760"/>
    <w:rsid w:val="00DC1EE5"/>
    <w:rsid w:val="00DC2C84"/>
    <w:rsid w:val="00DC6D81"/>
    <w:rsid w:val="00DD286D"/>
    <w:rsid w:val="00DD38E4"/>
    <w:rsid w:val="00DE0769"/>
    <w:rsid w:val="00DE27B7"/>
    <w:rsid w:val="00DF0F77"/>
    <w:rsid w:val="00E0139C"/>
    <w:rsid w:val="00E06C22"/>
    <w:rsid w:val="00E13592"/>
    <w:rsid w:val="00E352BA"/>
    <w:rsid w:val="00E65CD4"/>
    <w:rsid w:val="00E667E1"/>
    <w:rsid w:val="00E76F02"/>
    <w:rsid w:val="00E90A07"/>
    <w:rsid w:val="00E975E0"/>
    <w:rsid w:val="00EB1430"/>
    <w:rsid w:val="00EC22AC"/>
    <w:rsid w:val="00EC35A5"/>
    <w:rsid w:val="00EC4720"/>
    <w:rsid w:val="00EE6998"/>
    <w:rsid w:val="00EF0BC8"/>
    <w:rsid w:val="00EF46E0"/>
    <w:rsid w:val="00F05726"/>
    <w:rsid w:val="00F07CCE"/>
    <w:rsid w:val="00F12092"/>
    <w:rsid w:val="00F17252"/>
    <w:rsid w:val="00F23904"/>
    <w:rsid w:val="00F43718"/>
    <w:rsid w:val="00F50AE3"/>
    <w:rsid w:val="00F83F2D"/>
    <w:rsid w:val="00F908C8"/>
    <w:rsid w:val="00F96863"/>
    <w:rsid w:val="00FA0054"/>
    <w:rsid w:val="00FA31DE"/>
    <w:rsid w:val="00FA5921"/>
    <w:rsid w:val="00FC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D1EF8-CC07-4F35-99FA-B5449162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4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D3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717B"/>
  </w:style>
  <w:style w:type="paragraph" w:styleId="Altbilgi">
    <w:name w:val="footer"/>
    <w:basedOn w:val="Normal"/>
    <w:link w:val="AltbilgiChar"/>
    <w:uiPriority w:val="99"/>
    <w:unhideWhenUsed/>
    <w:rsid w:val="009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717B"/>
  </w:style>
  <w:style w:type="paragraph" w:customStyle="1" w:styleId="Default">
    <w:name w:val="Default"/>
    <w:rsid w:val="00471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D0A1-BA10-4700-8CE7-E2439DC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 Sağlık Müdürü Performans Gösterge Kartları</vt:lpstr>
    </vt:vector>
  </TitlesOfParts>
  <Company>Microsoft</Company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 Sağlık Müdürü Performans Gösterge Kartları</dc:title>
  <dc:creator>SEYİDE ATAK</dc:creator>
  <cp:lastModifiedBy>Cevher CESUR</cp:lastModifiedBy>
  <cp:revision>54</cp:revision>
  <dcterms:created xsi:type="dcterms:W3CDTF">2018-01-18T07:39:00Z</dcterms:created>
  <dcterms:modified xsi:type="dcterms:W3CDTF">2018-07-03T07:19:00Z</dcterms:modified>
</cp:coreProperties>
</file>